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20" w:rsidRDefault="00903093">
      <w:pPr>
        <w:rPr>
          <w:b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E114B" wp14:editId="3F7A37DF">
                <wp:simplePos x="0" y="0"/>
                <wp:positionH relativeFrom="column">
                  <wp:posOffset>2353945</wp:posOffset>
                </wp:positionH>
                <wp:positionV relativeFrom="paragraph">
                  <wp:posOffset>0</wp:posOffset>
                </wp:positionV>
                <wp:extent cx="1828800" cy="5873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44F" w:rsidRPr="00C1744F" w:rsidRDefault="00C1744F" w:rsidP="00C1744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70AD47" w:themeColor="accent6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40"/>
                                <w:szCs w:val="40"/>
                                <w:lang w:val="fr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1744F">
                              <w:rPr>
                                <w:b/>
                                <w:color w:val="70AD47" w:themeColor="accent6"/>
                                <w:sz w:val="40"/>
                                <w:szCs w:val="40"/>
                                <w:lang w:val="fr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al réflex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35pt;margin-top:0;width:2in;height:4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" filled="f" stroked="f">
                <v:fill o:detectmouseclick="t"/>
                <v:textbox>
                  <w:txbxContent>
                    <w:p w:rsidR="00C1744F" w:rsidRPr="00C1744F" w:rsidRDefault="00C1744F" w:rsidP="00C1744F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70AD47" w:themeColor="accent6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AD47" w:themeColor="accent6"/>
                          <w:sz w:val="40"/>
                          <w:szCs w:val="40"/>
                          <w:lang w:val="fr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1744F">
                        <w:rPr>
                          <w:b/>
                          <w:color w:val="70AD47" w:themeColor="accent6"/>
                          <w:sz w:val="40"/>
                          <w:szCs w:val="40"/>
                          <w:lang w:val="fr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rnal réflex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744F" w:rsidRDefault="00C1744F" w:rsidP="00903093">
      <w:pPr>
        <w:spacing w:after="0" w:line="240" w:lineRule="auto"/>
        <w:contextualSpacing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                                                            </w:t>
      </w:r>
    </w:p>
    <w:p w:rsidR="00C1744F" w:rsidRPr="00C1744F" w:rsidRDefault="00C1744F" w:rsidP="00C1744F">
      <w:pPr>
        <w:spacing w:after="0" w:line="360" w:lineRule="auto"/>
        <w:rPr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II</w:t>
      </w:r>
      <w:r w:rsidR="00DB5262" w:rsidRPr="00077BE5">
        <w:rPr>
          <w:b/>
          <w:sz w:val="32"/>
          <w:szCs w:val="32"/>
          <w:lang w:val="fr-CA"/>
        </w:rPr>
        <w:t xml:space="preserve">-  </w:t>
      </w:r>
      <w:r w:rsidR="00F36F20" w:rsidRPr="00C1744F">
        <w:rPr>
          <w:b/>
          <w:sz w:val="28"/>
          <w:szCs w:val="28"/>
          <w:lang w:val="fr-CA"/>
        </w:rPr>
        <w:t>En fin de session</w:t>
      </w:r>
    </w:p>
    <w:p w:rsidR="00C1744F" w:rsidRPr="00C1744F" w:rsidRDefault="00742EDC" w:rsidP="00C1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  <w:szCs w:val="20"/>
          <w:lang w:val="fr-CA"/>
        </w:rPr>
      </w:pPr>
      <w:r w:rsidRPr="00C1744F">
        <w:rPr>
          <w:rFonts w:ascii="Arial" w:hAnsi="Arial" w:cs="Arial"/>
          <w:sz w:val="20"/>
          <w:szCs w:val="20"/>
          <w:lang w:val="fr-CA"/>
        </w:rPr>
        <w:t>Q</w:t>
      </w:r>
      <w:r w:rsidR="00F36F20" w:rsidRPr="00C1744F">
        <w:rPr>
          <w:rFonts w:ascii="Arial" w:hAnsi="Arial" w:cs="Arial"/>
          <w:sz w:val="20"/>
          <w:szCs w:val="20"/>
          <w:lang w:val="fr-CA"/>
        </w:rPr>
        <w:t>u</w:t>
      </w:r>
      <w:r w:rsidRPr="00C1744F">
        <w:rPr>
          <w:rFonts w:ascii="Arial" w:hAnsi="Arial" w:cs="Arial"/>
          <w:sz w:val="20"/>
          <w:szCs w:val="20"/>
          <w:lang w:val="fr-CA"/>
        </w:rPr>
        <w:t xml:space="preserve">’ai-je </w:t>
      </w:r>
      <w:r w:rsidR="00F36F20" w:rsidRPr="00C1744F">
        <w:rPr>
          <w:rFonts w:ascii="Arial" w:hAnsi="Arial" w:cs="Arial"/>
          <w:sz w:val="20"/>
          <w:szCs w:val="20"/>
          <w:lang w:val="fr-CA"/>
        </w:rPr>
        <w:t>trouvé</w:t>
      </w:r>
      <w:r w:rsidRPr="00C1744F">
        <w:rPr>
          <w:rFonts w:ascii="Arial" w:hAnsi="Arial" w:cs="Arial"/>
          <w:sz w:val="20"/>
          <w:szCs w:val="20"/>
          <w:lang w:val="fr-CA"/>
        </w:rPr>
        <w:t xml:space="preserve"> de</w:t>
      </w:r>
      <w:r w:rsidR="00F36F20" w:rsidRPr="00C1744F">
        <w:rPr>
          <w:rFonts w:ascii="Arial" w:hAnsi="Arial" w:cs="Arial"/>
          <w:sz w:val="20"/>
          <w:szCs w:val="20"/>
          <w:lang w:val="fr-CA"/>
        </w:rPr>
        <w:t xml:space="preserve"> difficile cette session ?</w:t>
      </w:r>
    </w:p>
    <w:p w:rsidR="00C1744F" w:rsidRDefault="00C1744F" w:rsidP="00C1744F">
      <w:pPr>
        <w:spacing w:after="0"/>
        <w:contextualSpacing/>
        <w:rPr>
          <w:lang w:val="fr-CA"/>
        </w:rPr>
      </w:pPr>
    </w:p>
    <w:p w:rsidR="00F36F20" w:rsidRDefault="00F36F20" w:rsidP="00903093">
      <w:pPr>
        <w:spacing w:after="0" w:line="360" w:lineRule="auto"/>
        <w:contextualSpacing/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F36F20" w:rsidRDefault="00F36F20" w:rsidP="00903093">
      <w:pPr>
        <w:spacing w:line="360" w:lineRule="auto"/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.</w:t>
      </w:r>
    </w:p>
    <w:p w:rsidR="00F36F20" w:rsidRDefault="00F36F20" w:rsidP="00F36F20">
      <w:pPr>
        <w:rPr>
          <w:lang w:val="fr-CA"/>
        </w:rPr>
      </w:pPr>
      <w:bookmarkStart w:id="0" w:name="_GoBack"/>
      <w:bookmarkEnd w:id="0"/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C1744F" w:rsidRDefault="00F36F20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</w:t>
      </w:r>
    </w:p>
    <w:p w:rsidR="00F36F20" w:rsidRPr="00C1744F" w:rsidRDefault="00176C19" w:rsidP="00F3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CA"/>
        </w:rPr>
      </w:pPr>
      <w:r w:rsidRPr="00C1744F">
        <w:rPr>
          <w:rFonts w:ascii="Arial" w:hAnsi="Arial" w:cs="Arial"/>
          <w:sz w:val="20"/>
          <w:szCs w:val="20"/>
          <w:lang w:val="fr-CA"/>
        </w:rPr>
        <w:t>Comment a</w:t>
      </w:r>
      <w:r w:rsidR="00F36F20" w:rsidRPr="00C1744F">
        <w:rPr>
          <w:rFonts w:ascii="Arial" w:hAnsi="Arial" w:cs="Arial"/>
          <w:sz w:val="20"/>
          <w:szCs w:val="20"/>
          <w:lang w:val="fr-CA"/>
        </w:rPr>
        <w:t>i-je profité de la rétroaction et des corrections du professeur ?</w:t>
      </w:r>
    </w:p>
    <w:p w:rsidR="00F36F20" w:rsidRDefault="00F36F20" w:rsidP="00F36F20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F36F20" w:rsidRDefault="00F36F20" w:rsidP="00F36F20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</w:t>
      </w:r>
    </w:p>
    <w:p w:rsidR="00F36F20" w:rsidRDefault="00F36F20" w:rsidP="00F36F20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F36F20" w:rsidRDefault="00F36F20" w:rsidP="00C1744F">
      <w:pPr>
        <w:spacing w:after="0" w:line="240" w:lineRule="auto"/>
        <w:contextualSpacing/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</w:t>
      </w:r>
    </w:p>
    <w:p w:rsidR="00C1744F" w:rsidRDefault="00C1744F" w:rsidP="00C1744F">
      <w:pPr>
        <w:spacing w:after="0" w:line="240" w:lineRule="auto"/>
        <w:contextualSpacing/>
        <w:rPr>
          <w:lang w:val="fr-CA"/>
        </w:rPr>
      </w:pPr>
    </w:p>
    <w:p w:rsidR="00C1744F" w:rsidRPr="00C1744F" w:rsidRDefault="00F36F20" w:rsidP="00C17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  <w:lang w:val="fr-CA"/>
        </w:rPr>
      </w:pPr>
      <w:r w:rsidRPr="00C1744F">
        <w:rPr>
          <w:rFonts w:ascii="Arial" w:hAnsi="Arial" w:cs="Arial"/>
          <w:sz w:val="20"/>
          <w:szCs w:val="20"/>
          <w:lang w:val="fr-CA"/>
        </w:rPr>
        <w:t>En quoi ce cours m’était utile ?</w:t>
      </w:r>
      <w:r w:rsidR="00C1744F" w:rsidRPr="00C1744F">
        <w:rPr>
          <w:rFonts w:ascii="Arial" w:hAnsi="Arial" w:cs="Arial"/>
          <w:sz w:val="20"/>
          <w:szCs w:val="20"/>
          <w:lang w:val="fr-CA"/>
        </w:rPr>
        <w:t xml:space="preserve">  Ai-je </w:t>
      </w:r>
      <w:r w:rsidR="00176C19" w:rsidRPr="00C1744F">
        <w:rPr>
          <w:rFonts w:ascii="Arial" w:hAnsi="Arial" w:cs="Arial"/>
          <w:sz w:val="20"/>
          <w:szCs w:val="20"/>
          <w:lang w:val="fr-CA"/>
        </w:rPr>
        <w:t>atteint mes objectifs ?</w:t>
      </w:r>
      <w:r w:rsidR="00C1744F">
        <w:rPr>
          <w:rFonts w:ascii="Arial" w:hAnsi="Arial" w:cs="Arial"/>
          <w:sz w:val="20"/>
          <w:szCs w:val="20"/>
          <w:lang w:val="fr-CA"/>
        </w:rPr>
        <w:t xml:space="preserve"> Dans quelle compétence  spécifiquement ? </w:t>
      </w:r>
    </w:p>
    <w:p w:rsidR="00C1744F" w:rsidRDefault="00C1744F" w:rsidP="00F36F20">
      <w:pPr>
        <w:contextualSpacing/>
        <w:rPr>
          <w:lang w:val="fr-CA"/>
        </w:rPr>
      </w:pPr>
    </w:p>
    <w:p w:rsidR="00C1744F" w:rsidRDefault="00F36F20" w:rsidP="00C1744F">
      <w:pPr>
        <w:spacing w:after="120" w:line="360" w:lineRule="auto"/>
        <w:contextualSpacing/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F36F20" w:rsidRDefault="00F36F20" w:rsidP="00C1744F">
      <w:pPr>
        <w:spacing w:after="120" w:line="360" w:lineRule="auto"/>
        <w:contextualSpacing/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</w:t>
      </w:r>
    </w:p>
    <w:p w:rsidR="00F36F20" w:rsidRDefault="00F36F20" w:rsidP="00C1744F">
      <w:pPr>
        <w:spacing w:after="120" w:line="360" w:lineRule="auto"/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</w:t>
      </w:r>
      <w:r>
        <w:rPr>
          <w:lang w:val="fr-CA"/>
        </w:rPr>
        <w:t>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...............</w:t>
      </w:r>
    </w:p>
    <w:p w:rsidR="00176C19" w:rsidRDefault="00176C19" w:rsidP="00176C19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</w:t>
      </w:r>
    </w:p>
    <w:p w:rsidR="00176C19" w:rsidRDefault="00176C19" w:rsidP="00176C19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CD321F" w:rsidRPr="00C1744F" w:rsidRDefault="00176C19" w:rsidP="00CD3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CA"/>
        </w:rPr>
      </w:pPr>
      <w:r w:rsidRPr="00C1744F">
        <w:rPr>
          <w:rFonts w:ascii="Arial" w:hAnsi="Arial" w:cs="Arial"/>
          <w:sz w:val="20"/>
          <w:szCs w:val="20"/>
          <w:lang w:val="fr-CA"/>
        </w:rPr>
        <w:t xml:space="preserve">Qu’aurais-je pu faire  pour </w:t>
      </w:r>
      <w:r w:rsidR="00CD321F" w:rsidRPr="00C1744F">
        <w:rPr>
          <w:rFonts w:ascii="Arial" w:hAnsi="Arial" w:cs="Arial"/>
          <w:sz w:val="20"/>
          <w:szCs w:val="20"/>
          <w:lang w:val="fr-CA"/>
        </w:rPr>
        <w:t xml:space="preserve">surmonter  </w:t>
      </w:r>
      <w:r w:rsidR="00742EDC" w:rsidRPr="00C1744F">
        <w:rPr>
          <w:rFonts w:ascii="Arial" w:hAnsi="Arial" w:cs="Arial"/>
          <w:sz w:val="20"/>
          <w:szCs w:val="20"/>
          <w:lang w:val="fr-CA"/>
        </w:rPr>
        <w:t>mes</w:t>
      </w:r>
      <w:r w:rsidR="00CD321F" w:rsidRPr="00C1744F">
        <w:rPr>
          <w:rFonts w:ascii="Arial" w:hAnsi="Arial" w:cs="Arial"/>
          <w:sz w:val="20"/>
          <w:szCs w:val="20"/>
          <w:lang w:val="fr-CA"/>
        </w:rPr>
        <w:t xml:space="preserve"> difficultés ?</w:t>
      </w:r>
      <w:r w:rsidR="00C1744F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="00C1744F">
        <w:rPr>
          <w:rFonts w:ascii="Arial" w:hAnsi="Arial" w:cs="Arial"/>
          <w:sz w:val="20"/>
          <w:szCs w:val="20"/>
          <w:lang w:val="fr-CA"/>
        </w:rPr>
        <w:t>A</w:t>
      </w:r>
      <w:r w:rsidR="00903093">
        <w:rPr>
          <w:rFonts w:ascii="Arial" w:hAnsi="Arial" w:cs="Arial"/>
          <w:sz w:val="20"/>
          <w:szCs w:val="20"/>
          <w:lang w:val="fr-CA"/>
        </w:rPr>
        <w:t>utrement</w:t>
      </w:r>
      <w:proofErr w:type="gramStart"/>
      <w:r w:rsidR="00903093">
        <w:rPr>
          <w:rFonts w:ascii="Arial" w:hAnsi="Arial" w:cs="Arial"/>
          <w:sz w:val="20"/>
          <w:szCs w:val="20"/>
          <w:lang w:val="fr-CA"/>
        </w:rPr>
        <w:t>,</w:t>
      </w:r>
      <w:r w:rsidR="00C1744F">
        <w:rPr>
          <w:rFonts w:ascii="Arial" w:hAnsi="Arial" w:cs="Arial"/>
          <w:sz w:val="20"/>
          <w:szCs w:val="20"/>
          <w:lang w:val="fr-CA"/>
        </w:rPr>
        <w:t>ai</w:t>
      </w:r>
      <w:proofErr w:type="gramEnd"/>
      <w:r w:rsidR="00C1744F">
        <w:rPr>
          <w:rFonts w:ascii="Arial" w:hAnsi="Arial" w:cs="Arial"/>
          <w:sz w:val="20"/>
          <w:szCs w:val="20"/>
          <w:lang w:val="fr-CA"/>
        </w:rPr>
        <w:t>-je</w:t>
      </w:r>
      <w:proofErr w:type="spellEnd"/>
      <w:r w:rsidR="00C1744F">
        <w:rPr>
          <w:rFonts w:ascii="Arial" w:hAnsi="Arial" w:cs="Arial"/>
          <w:sz w:val="20"/>
          <w:szCs w:val="20"/>
          <w:lang w:val="fr-CA"/>
        </w:rPr>
        <w:t xml:space="preserve"> mis le temps nécessaire pour mon cours?</w:t>
      </w:r>
    </w:p>
    <w:p w:rsidR="00CD321F" w:rsidRDefault="00CD321F" w:rsidP="00CD321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CD321F" w:rsidRDefault="00CD321F" w:rsidP="00CD321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C1744F">
        <w:rPr>
          <w:lang w:val="fr-CA"/>
        </w:rPr>
        <w:t>...</w:t>
      </w:r>
    </w:p>
    <w:p w:rsidR="00CD321F" w:rsidRDefault="00CD321F" w:rsidP="00CD321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C1744F" w:rsidRDefault="00C1744F" w:rsidP="00C1744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.</w:t>
      </w:r>
    </w:p>
    <w:p w:rsidR="00C1744F" w:rsidRDefault="00C1744F" w:rsidP="00C1744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</w:p>
    <w:p w:rsidR="00C1744F" w:rsidRDefault="00C1744F" w:rsidP="00C1744F">
      <w:pPr>
        <w:rPr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ommentaires :</w:t>
      </w:r>
      <w:r w:rsidRPr="00C1744F">
        <w:rPr>
          <w:lang w:val="fr-CA"/>
        </w:rPr>
        <w:t xml:space="preserve"> </w:t>
      </w: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>
        <w:rPr>
          <w:lang w:val="fr-CA"/>
        </w:rPr>
        <w:t>...</w:t>
      </w:r>
    </w:p>
    <w:p w:rsidR="00C1744F" w:rsidRDefault="00C1744F" w:rsidP="00C1744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..</w:t>
      </w:r>
    </w:p>
    <w:p w:rsidR="00176C19" w:rsidRPr="00903093" w:rsidRDefault="00C1744F" w:rsidP="00CD321F">
      <w:pPr>
        <w:rPr>
          <w:lang w:val="fr-CA"/>
        </w:rPr>
      </w:pPr>
      <w:r>
        <w:rPr>
          <w:lang w:val="fr-CA"/>
        </w:rPr>
        <w:t>....................................................................................................................................................................................</w:t>
      </w:r>
      <w:r w:rsidR="00903093">
        <w:rPr>
          <w:lang w:val="fr-CA"/>
        </w:rPr>
        <w:t>....</w:t>
      </w:r>
    </w:p>
    <w:sectPr w:rsidR="00176C19" w:rsidRPr="00903093" w:rsidSect="00C1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794" w:bottom="284" w:left="1021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EE" w:rsidRDefault="004A2EEE" w:rsidP="00923E91">
      <w:pPr>
        <w:spacing w:after="0" w:line="240" w:lineRule="auto"/>
      </w:pPr>
      <w:r>
        <w:separator/>
      </w:r>
    </w:p>
  </w:endnote>
  <w:endnote w:type="continuationSeparator" w:id="0">
    <w:p w:rsidR="004A2EEE" w:rsidRDefault="004A2EEE" w:rsidP="0092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91" w:rsidRDefault="00923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91" w:rsidRDefault="00923E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91" w:rsidRDefault="00923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EE" w:rsidRDefault="004A2EEE" w:rsidP="00923E91">
      <w:pPr>
        <w:spacing w:after="0" w:line="240" w:lineRule="auto"/>
      </w:pPr>
      <w:r>
        <w:separator/>
      </w:r>
    </w:p>
  </w:footnote>
  <w:footnote w:type="continuationSeparator" w:id="0">
    <w:p w:rsidR="004A2EEE" w:rsidRDefault="004A2EEE" w:rsidP="0092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91" w:rsidRDefault="00923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91" w:rsidRDefault="00923E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91" w:rsidRDefault="00923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C0EF2"/>
    <w:multiLevelType w:val="hybridMultilevel"/>
    <w:tmpl w:val="FEC20E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51"/>
    <w:rsid w:val="00005675"/>
    <w:rsid w:val="00056FD9"/>
    <w:rsid w:val="00077BE5"/>
    <w:rsid w:val="000A4E51"/>
    <w:rsid w:val="0010075E"/>
    <w:rsid w:val="00122626"/>
    <w:rsid w:val="00176C19"/>
    <w:rsid w:val="00217081"/>
    <w:rsid w:val="00291259"/>
    <w:rsid w:val="003021D9"/>
    <w:rsid w:val="00346A8B"/>
    <w:rsid w:val="00437294"/>
    <w:rsid w:val="0045276E"/>
    <w:rsid w:val="00454717"/>
    <w:rsid w:val="004A2EEE"/>
    <w:rsid w:val="005C566D"/>
    <w:rsid w:val="006435EF"/>
    <w:rsid w:val="006F1BCE"/>
    <w:rsid w:val="00742EDC"/>
    <w:rsid w:val="008518E5"/>
    <w:rsid w:val="00856EE0"/>
    <w:rsid w:val="00862363"/>
    <w:rsid w:val="008716E5"/>
    <w:rsid w:val="008C79DF"/>
    <w:rsid w:val="008E6CAF"/>
    <w:rsid w:val="008E78B5"/>
    <w:rsid w:val="00903093"/>
    <w:rsid w:val="00910293"/>
    <w:rsid w:val="009105E4"/>
    <w:rsid w:val="00914240"/>
    <w:rsid w:val="00923E91"/>
    <w:rsid w:val="00B93BF1"/>
    <w:rsid w:val="00BA5BA1"/>
    <w:rsid w:val="00C1744F"/>
    <w:rsid w:val="00CD321F"/>
    <w:rsid w:val="00DA670F"/>
    <w:rsid w:val="00DB5262"/>
    <w:rsid w:val="00DC603A"/>
    <w:rsid w:val="00DD3B03"/>
    <w:rsid w:val="00EC5B63"/>
    <w:rsid w:val="00F3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7B65A-4742-49B9-A05F-5B22849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71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923E91"/>
    <w:pPr>
      <w:spacing w:line="360" w:lineRule="auto"/>
    </w:pPr>
    <w:rPr>
      <w:lang w:val="fr-CA"/>
    </w:rPr>
  </w:style>
  <w:style w:type="paragraph" w:styleId="Header">
    <w:name w:val="header"/>
    <w:basedOn w:val="Normal"/>
    <w:link w:val="HeaderChar"/>
    <w:uiPriority w:val="99"/>
    <w:unhideWhenUsed/>
    <w:rsid w:val="00923E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923E91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923E91"/>
  </w:style>
  <w:style w:type="paragraph" w:styleId="Footer">
    <w:name w:val="footer"/>
    <w:basedOn w:val="Normal"/>
    <w:link w:val="FooterChar"/>
    <w:uiPriority w:val="99"/>
    <w:unhideWhenUsed/>
    <w:rsid w:val="00923E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153-5CF2-4C82-AFFF-9FC9766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410-c</dc:creator>
  <cp:keywords/>
  <dc:description/>
  <cp:lastModifiedBy>T-410-c</cp:lastModifiedBy>
  <cp:revision>3</cp:revision>
  <dcterms:created xsi:type="dcterms:W3CDTF">2018-04-06T23:27:00Z</dcterms:created>
  <dcterms:modified xsi:type="dcterms:W3CDTF">2018-04-06T23:29:00Z</dcterms:modified>
</cp:coreProperties>
</file>